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22" w:rsidRPr="00244222" w:rsidRDefault="009B1C24">
      <w:pPr>
        <w:rPr>
          <w:rFonts w:asciiTheme="minorHAnsi" w:hAnsiTheme="minorHAnsi"/>
          <w:b/>
        </w:rPr>
      </w:pPr>
      <w:r w:rsidRPr="009B1C24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-607060</wp:posOffset>
            </wp:positionV>
            <wp:extent cx="5391150" cy="2046911"/>
            <wp:effectExtent l="0" t="0" r="0" b="0"/>
            <wp:wrapNone/>
            <wp:docPr id="1" name="Рисунок 0" descr="бланк_шапка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анк_шапка-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046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  <w:r w:rsidR="00244222">
        <w:tab/>
      </w: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909D5" w:rsidRDefault="002909D5" w:rsidP="00244222">
      <w:pPr>
        <w:ind w:left="4956" w:firstLine="708"/>
        <w:rPr>
          <w:rFonts w:asciiTheme="minorHAnsi" w:hAnsiTheme="minorHAnsi"/>
        </w:rPr>
      </w:pPr>
    </w:p>
    <w:p w:rsidR="00244222" w:rsidRPr="00247010" w:rsidRDefault="00244222" w:rsidP="00DD16F7">
      <w:pPr>
        <w:rPr>
          <w:rFonts w:ascii="Tahoma" w:hAnsi="Tahoma" w:cs="Tahoma"/>
          <w:b/>
        </w:rPr>
      </w:pPr>
    </w:p>
    <w:p w:rsidR="00DD16F7" w:rsidRPr="00F93FAB" w:rsidRDefault="00DD16F7" w:rsidP="00DD16F7">
      <w:pPr>
        <w:jc w:val="center"/>
        <w:rPr>
          <w:rFonts w:ascii="Tahoma" w:hAnsi="Tahoma" w:cs="Tahoma"/>
          <w:sz w:val="20"/>
          <w:szCs w:val="20"/>
          <w:vertAlign w:val="superscript"/>
        </w:rPr>
      </w:pPr>
      <w:r w:rsidRPr="00F93FAB">
        <w:rPr>
          <w:rFonts w:ascii="Tahoma" w:hAnsi="Tahoma" w:cs="Tahoma"/>
          <w:b/>
          <w:sz w:val="20"/>
          <w:szCs w:val="20"/>
        </w:rPr>
        <w:t>Приглашение к участию в Закупочной процедуре</w:t>
      </w:r>
    </w:p>
    <w:p w:rsidR="00DD16F7" w:rsidRPr="00DD16F7" w:rsidRDefault="00DD16F7" w:rsidP="00DD16F7">
      <w:pPr>
        <w:jc w:val="both"/>
        <w:rPr>
          <w:rFonts w:ascii="Tahoma" w:hAnsi="Tahoma" w:cs="Tahoma"/>
        </w:rPr>
      </w:pPr>
    </w:p>
    <w:p w:rsidR="00DD16F7" w:rsidRPr="00F93FAB" w:rsidRDefault="00DD16F7" w:rsidP="00DD16F7">
      <w:pPr>
        <w:ind w:firstLine="851"/>
        <w:jc w:val="both"/>
        <w:rPr>
          <w:rFonts w:ascii="Tahoma" w:hAnsi="Tahoma" w:cs="Tahoma"/>
          <w:color w:val="FF0000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Общество с ограниченной ответственностью «Ренонс» приглашает Вас принять участие в следующей закупочной процедуре: </w:t>
      </w:r>
    </w:p>
    <w:tbl>
      <w:tblPr>
        <w:tblW w:w="10915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544"/>
        <w:gridCol w:w="7371"/>
      </w:tblGrid>
      <w:tr w:rsidR="009345AA" w:rsidRPr="009345AA" w:rsidTr="004F2F91">
        <w:trPr>
          <w:trHeight w:hRule="exact" w:val="72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5AA" w:rsidRPr="00F93FAB" w:rsidRDefault="009345AA" w:rsidP="00792B4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1. Предмет закупки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F7" w:rsidRPr="001B4769" w:rsidRDefault="001B4769" w:rsidP="004F2F91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Строительство объекта: «Вертолетная площадка для санитарного авиатранспорта в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Фанпарке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«Бобровый лог» </w:t>
            </w:r>
            <w:bookmarkStart w:id="0" w:name="_GoBack"/>
            <w:bookmarkEnd w:id="0"/>
          </w:p>
        </w:tc>
      </w:tr>
      <w:tr w:rsidR="009345AA" w:rsidRPr="00F93FAB" w:rsidTr="00247010">
        <w:trPr>
          <w:trHeight w:val="2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AA" w:rsidRPr="00F93FAB" w:rsidRDefault="009345AA" w:rsidP="00E8500E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2. </w:t>
            </w:r>
            <w:r>
              <w:rPr>
                <w:rFonts w:ascii="Tahoma" w:hAnsi="Tahoma" w:cs="Tahoma"/>
                <w:sz w:val="20"/>
                <w:szCs w:val="20"/>
              </w:rPr>
              <w:t xml:space="preserve"> Срок поставки/оказания услуг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AA" w:rsidRPr="00791BE3" w:rsidRDefault="00791BE3" w:rsidP="001B4769">
            <w:pPr>
              <w:tabs>
                <w:tab w:val="left" w:pos="4920"/>
              </w:tabs>
              <w:rPr>
                <w:rFonts w:ascii="Tahoma" w:hAnsi="Tahoma" w:cs="Tahoma"/>
                <w:sz w:val="20"/>
                <w:szCs w:val="20"/>
              </w:rPr>
            </w:pPr>
            <w:r w:rsidRPr="00791BE3">
              <w:rPr>
                <w:rFonts w:ascii="Tahoma" w:hAnsi="Tahoma" w:cs="Tahoma"/>
                <w:sz w:val="20"/>
                <w:szCs w:val="20"/>
              </w:rPr>
              <w:t>До 1</w:t>
            </w:r>
            <w:r w:rsidR="001B4769">
              <w:rPr>
                <w:rFonts w:ascii="Tahoma" w:hAnsi="Tahoma" w:cs="Tahoma"/>
                <w:sz w:val="20"/>
                <w:szCs w:val="20"/>
              </w:rPr>
              <w:t>0</w:t>
            </w:r>
            <w:r w:rsidRPr="00791BE3">
              <w:rPr>
                <w:rFonts w:ascii="Tahoma" w:hAnsi="Tahoma" w:cs="Tahoma"/>
                <w:sz w:val="20"/>
                <w:szCs w:val="20"/>
              </w:rPr>
              <w:t>.10.2017 г.</w:t>
            </w:r>
          </w:p>
        </w:tc>
      </w:tr>
      <w:tr w:rsidR="009345AA" w:rsidRPr="00F93FAB" w:rsidTr="00247010">
        <w:trPr>
          <w:trHeight w:val="10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AA" w:rsidRPr="00F93FAB" w:rsidRDefault="009345AA" w:rsidP="00792B48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3. Форма, условия и сроки расчёт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ECB" w:rsidRDefault="00EF3ECB" w:rsidP="00EF3EC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F3ECB">
              <w:rPr>
                <w:rFonts w:ascii="Tahoma" w:hAnsi="Tahoma" w:cs="Tahoma"/>
                <w:sz w:val="20"/>
                <w:szCs w:val="20"/>
              </w:rPr>
              <w:t>Способ оплаты – безналичная форма расчетов</w:t>
            </w:r>
            <w:r w:rsidR="003669CD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475C5" w:rsidRPr="003669CD" w:rsidRDefault="00A475C5" w:rsidP="003669CD">
            <w:pPr>
              <w:pStyle w:val="a3"/>
              <w:numPr>
                <w:ilvl w:val="0"/>
                <w:numId w:val="1"/>
              </w:numPr>
              <w:ind w:left="0" w:firstLine="36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669CD">
              <w:rPr>
                <w:rFonts w:ascii="Tahoma" w:hAnsi="Tahoma" w:cs="Tahoma"/>
                <w:sz w:val="20"/>
                <w:szCs w:val="20"/>
              </w:rPr>
              <w:t xml:space="preserve">Заказчик производит предоплату 30 %, но не более чем 2 900 тыс. руб. в течение 10 (десяти) календарных дней </w:t>
            </w:r>
            <w:proofErr w:type="gramStart"/>
            <w:r w:rsidRPr="003669CD">
              <w:rPr>
                <w:rFonts w:ascii="Tahoma" w:hAnsi="Tahoma" w:cs="Tahoma"/>
                <w:sz w:val="20"/>
                <w:szCs w:val="20"/>
              </w:rPr>
              <w:t>с даты заключения</w:t>
            </w:r>
            <w:proofErr w:type="gramEnd"/>
            <w:r w:rsidRPr="003669CD">
              <w:rPr>
                <w:rFonts w:ascii="Tahoma" w:hAnsi="Tahoma" w:cs="Tahoma"/>
                <w:sz w:val="20"/>
                <w:szCs w:val="20"/>
              </w:rPr>
              <w:t xml:space="preserve"> Договора. </w:t>
            </w:r>
          </w:p>
          <w:p w:rsidR="00A475C5" w:rsidRDefault="00A475C5" w:rsidP="00A475C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Заказчик производит зачёт выплаченного аванса в размере 20% (двадцати процентов) от стоимости выполненных и принятых в отчётном месяце Работ.</w:t>
            </w:r>
          </w:p>
          <w:p w:rsidR="00A475C5" w:rsidRDefault="00A475C5" w:rsidP="00A475C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Заказчик формирует гарантийную сумму в размере 5% (пяти процентов) от Цены Договора путём её пропорционального удержания из стоимости работ, выполненных в каждом отчетном периоде</w:t>
            </w:r>
            <w:r w:rsidR="003669CD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475C5" w:rsidRDefault="00A475C5" w:rsidP="00A475C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плата Работ производится Заказчиком ежемесячно за минусом суммы зачтенного аванса и гарантийного удержания в течение 30 (тридцати) календарных дней с момента подписания Заказчиком Актов приёмки выполненных работ по форме КС-2, Справок о стоимости выполненных работ и затрат по форме КС-3 за отчётный месяц.</w:t>
            </w:r>
          </w:p>
          <w:p w:rsidR="00A475C5" w:rsidRDefault="00A475C5" w:rsidP="00A475C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Окончательный расчет в виде оплаты гарантийной суммы, удерживаемой Заказчиком производится в течение 30 дней по истечении 2 (двух) месяцев </w:t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>с даты подписания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Акта выполненных работ.</w:t>
            </w:r>
          </w:p>
          <w:p w:rsidR="009345AA" w:rsidRPr="003669CD" w:rsidRDefault="009345AA" w:rsidP="00A340C4">
            <w:pPr>
              <w:pStyle w:val="a3"/>
              <w:ind w:left="36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45AA" w:rsidRPr="00F93FAB" w:rsidTr="00247010">
        <w:trPr>
          <w:trHeight w:val="2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AA" w:rsidRPr="00F93FAB" w:rsidRDefault="009345AA" w:rsidP="00792B48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4. Срок подачи ТК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AA" w:rsidRPr="00F93FAB" w:rsidRDefault="009345AA" w:rsidP="001B4769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До 1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Pr="00F93FAB">
              <w:rPr>
                <w:rFonts w:ascii="Tahoma" w:hAnsi="Tahoma" w:cs="Tahoma"/>
                <w:sz w:val="20"/>
                <w:szCs w:val="20"/>
              </w:rPr>
              <w:t>:</w:t>
            </w:r>
            <w:r w:rsidRPr="00791BE3">
              <w:rPr>
                <w:rFonts w:ascii="Tahoma" w:hAnsi="Tahoma" w:cs="Tahoma"/>
                <w:sz w:val="20"/>
                <w:szCs w:val="20"/>
              </w:rPr>
              <w:t xml:space="preserve">00 </w:t>
            </w:r>
            <w:r w:rsidRPr="00791BE3">
              <w:rPr>
                <w:rFonts w:ascii="Tahoma" w:hAnsi="Tahoma" w:cs="Tahoma"/>
                <w:sz w:val="20"/>
                <w:szCs w:val="20"/>
                <w:u w:val="single"/>
              </w:rPr>
              <w:t xml:space="preserve"> </w:t>
            </w:r>
            <w:r w:rsidR="001B4769">
              <w:rPr>
                <w:rFonts w:ascii="Tahoma" w:hAnsi="Tahoma" w:cs="Tahoma"/>
                <w:sz w:val="20"/>
                <w:szCs w:val="20"/>
                <w:u w:val="single"/>
              </w:rPr>
              <w:t>1</w:t>
            </w:r>
            <w:r w:rsidR="0096447F" w:rsidRPr="00791BE3">
              <w:rPr>
                <w:rFonts w:ascii="Tahoma" w:hAnsi="Tahoma" w:cs="Tahoma"/>
                <w:sz w:val="20"/>
                <w:szCs w:val="20"/>
                <w:u w:val="single"/>
              </w:rPr>
              <w:t>2</w:t>
            </w:r>
            <w:r w:rsidRPr="00791BE3">
              <w:rPr>
                <w:rFonts w:ascii="Tahoma" w:hAnsi="Tahoma" w:cs="Tahoma"/>
                <w:sz w:val="20"/>
                <w:szCs w:val="20"/>
                <w:u w:val="single"/>
              </w:rPr>
              <w:t>.0</w:t>
            </w:r>
            <w:r w:rsidR="001B4769">
              <w:rPr>
                <w:rFonts w:ascii="Tahoma" w:hAnsi="Tahoma" w:cs="Tahoma"/>
                <w:sz w:val="20"/>
                <w:szCs w:val="20"/>
                <w:u w:val="single"/>
              </w:rPr>
              <w:t>7</w:t>
            </w:r>
            <w:r w:rsidRPr="00791BE3">
              <w:rPr>
                <w:rFonts w:ascii="Tahoma" w:hAnsi="Tahoma" w:cs="Tahoma"/>
                <w:sz w:val="20"/>
                <w:szCs w:val="20"/>
                <w:u w:val="single"/>
              </w:rPr>
              <w:t>.2017 г.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 местного времени.</w:t>
            </w:r>
          </w:p>
        </w:tc>
      </w:tr>
      <w:tr w:rsidR="009345AA" w:rsidRPr="00F93FAB" w:rsidTr="00247010">
        <w:trPr>
          <w:trHeight w:val="4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AA" w:rsidRPr="00F93FAB" w:rsidRDefault="009345AA" w:rsidP="00792B48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5. Дата проведения процедур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5AA" w:rsidRPr="00F93FAB" w:rsidRDefault="009345AA" w:rsidP="001B4769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Оглашение результатов тендера будет произведено путем размещения на сайте </w:t>
            </w:r>
            <w:hyperlink r:id="rId10" w:history="1">
              <w:r w:rsidRPr="00F93FAB">
                <w:rPr>
                  <w:rStyle w:val="a8"/>
                  <w:rFonts w:ascii="Tahoma" w:hAnsi="Tahoma" w:cs="Tahoma"/>
                  <w:sz w:val="20"/>
                  <w:szCs w:val="20"/>
                </w:rPr>
                <w:t>http://www.bobrovylog.ru/about/tenders</w:t>
              </w:r>
            </w:hyperlink>
            <w:r w:rsidRPr="00F93FAB">
              <w:rPr>
                <w:rFonts w:ascii="Tahoma" w:hAnsi="Tahoma" w:cs="Tahoma"/>
                <w:sz w:val="20"/>
                <w:szCs w:val="20"/>
              </w:rPr>
              <w:t xml:space="preserve">. С учетом переторжки – не позднее </w:t>
            </w:r>
            <w:r w:rsidR="001B4769">
              <w:rPr>
                <w:rFonts w:ascii="Tahoma" w:hAnsi="Tahoma" w:cs="Tahoma"/>
                <w:sz w:val="20"/>
                <w:szCs w:val="20"/>
                <w:u w:val="single"/>
              </w:rPr>
              <w:t>26</w:t>
            </w:r>
            <w:r w:rsidRPr="00791BE3">
              <w:rPr>
                <w:rFonts w:ascii="Tahoma" w:hAnsi="Tahoma" w:cs="Tahoma"/>
                <w:sz w:val="20"/>
                <w:szCs w:val="20"/>
                <w:u w:val="single"/>
              </w:rPr>
              <w:t>.0</w:t>
            </w:r>
            <w:r w:rsidR="00791BE3" w:rsidRPr="00791BE3">
              <w:rPr>
                <w:rFonts w:ascii="Tahoma" w:hAnsi="Tahoma" w:cs="Tahoma"/>
                <w:sz w:val="20"/>
                <w:szCs w:val="20"/>
                <w:u w:val="single"/>
              </w:rPr>
              <w:t>7</w:t>
            </w:r>
            <w:r w:rsidRPr="00791BE3">
              <w:rPr>
                <w:rFonts w:ascii="Tahoma" w:hAnsi="Tahoma" w:cs="Tahoma"/>
                <w:sz w:val="20"/>
                <w:szCs w:val="20"/>
                <w:u w:val="single"/>
              </w:rPr>
              <w:t>.2017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 г. включительно. ООО «Ренонс» </w:t>
            </w:r>
            <w:r w:rsidRPr="00F93FAB">
              <w:rPr>
                <w:rFonts w:ascii="Tahoma" w:hAnsi="Tahoma" w:cs="Tahoma"/>
                <w:bCs/>
                <w:sz w:val="20"/>
                <w:szCs w:val="20"/>
              </w:rPr>
              <w:t>вправе, при необходимости, изменить данный срок.</w:t>
            </w:r>
          </w:p>
        </w:tc>
      </w:tr>
      <w:tr w:rsidR="009345AA" w:rsidRPr="00F93FAB" w:rsidTr="0024701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5AA" w:rsidRPr="00F93FAB" w:rsidRDefault="009345AA" w:rsidP="00792B48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6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Инструмент проведения способа Закупки </w:t>
            </w:r>
            <w:r w:rsidRPr="00F93FAB">
              <w:rPr>
                <w:rFonts w:ascii="Tahoma" w:hAnsi="Tahoma" w:cs="Tahoma"/>
                <w:color w:val="FFFFFF"/>
                <w:sz w:val="20"/>
                <w:szCs w:val="20"/>
              </w:rPr>
              <w:t>(с указанием ЭТП при проведении закупки на ЭТП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5AA" w:rsidRDefault="007D6DDB" w:rsidP="00792B4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Запрос предложений</w:t>
            </w:r>
            <w:r w:rsidR="009345AA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  <w:p w:rsidR="009345AA" w:rsidRPr="006C053F" w:rsidRDefault="009345AA" w:rsidP="00792B48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Закупочная процедура является внутренней процедурой выбора Обществом поставщиков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Организатор оставляет за собой право выбрать победителем любого Участника, в том числе, и в случае если предложенная участником цена выше, чем у других участников, а так же отклонить любое Коммерческое предложение, либо все Коммерческие предложения без объяснения участникам причин такого решения.</w:t>
            </w:r>
          </w:p>
          <w:p w:rsidR="00A340C4" w:rsidRPr="006C053F" w:rsidRDefault="00A340C4" w:rsidP="00792B4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345AA" w:rsidRPr="00F93FAB" w:rsidTr="00DB154A">
        <w:trPr>
          <w:trHeight w:val="38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5AA" w:rsidRPr="00F93FAB" w:rsidRDefault="009345AA" w:rsidP="00DB154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  <w:r w:rsidRPr="00F93FAB">
              <w:rPr>
                <w:rFonts w:ascii="Tahoma" w:hAnsi="Tahoma" w:cs="Tahoma"/>
                <w:sz w:val="20"/>
                <w:szCs w:val="20"/>
              </w:rPr>
              <w:t>. Требование по представлению документов, подтверждающих правоспособность, благонадежность, финансовое состояние Поставщи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3AC" w:rsidRDefault="001343AC" w:rsidP="00DB154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Коммерческое предложение предоставляется в валюте производителя товара/услуги.</w:t>
            </w:r>
          </w:p>
          <w:p w:rsidR="009345AA" w:rsidRPr="00F93FAB" w:rsidRDefault="009345AA" w:rsidP="00DB154A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К коммерческому предложению должны прилагаться:</w:t>
            </w:r>
          </w:p>
          <w:p w:rsidR="009345AA" w:rsidRPr="00F93FAB" w:rsidRDefault="009345AA" w:rsidP="00DB154A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  - копия свидетельства о внесении записи об Участнике в Единый государственный реестр юридических лиц;</w:t>
            </w:r>
          </w:p>
          <w:p w:rsidR="009345AA" w:rsidRPr="00F93FAB" w:rsidRDefault="009345AA" w:rsidP="00DB154A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 - учредительные документы;</w:t>
            </w:r>
          </w:p>
          <w:p w:rsidR="009345AA" w:rsidRPr="00F93FAB" w:rsidRDefault="009345AA" w:rsidP="00DB154A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 - справку от налоговой инспекции об отсутствии задолженности по уплате налогов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97E1F">
              <w:rPr>
                <w:rFonts w:ascii="Tahoma" w:hAnsi="Tahoma" w:cs="Tahoma"/>
                <w:sz w:val="20"/>
                <w:szCs w:val="20"/>
              </w:rPr>
              <w:t xml:space="preserve">сборов, пеней, штрафов, выданную не ранее, чем за три месяца до даты подачи Заявки на участие в закупочной процедуре по форме, </w:t>
            </w:r>
            <w:r w:rsidRPr="00E97E1F">
              <w:rPr>
                <w:rFonts w:ascii="Tahoma" w:hAnsi="Tahoma" w:cs="Tahoma"/>
                <w:sz w:val="20"/>
                <w:szCs w:val="20"/>
              </w:rPr>
              <w:lastRenderedPageBreak/>
              <w:t>утвержденной соот</w:t>
            </w:r>
            <w:r>
              <w:rPr>
                <w:rFonts w:ascii="Tahoma" w:hAnsi="Tahoma" w:cs="Tahoma"/>
                <w:sz w:val="20"/>
                <w:szCs w:val="20"/>
              </w:rPr>
              <w:t>ветствующим Приказом ФНС России</w:t>
            </w:r>
            <w:r w:rsidRPr="00F93FAB">
              <w:rPr>
                <w:rFonts w:ascii="Tahoma" w:hAnsi="Tahoma" w:cs="Tahoma"/>
                <w:sz w:val="20"/>
                <w:szCs w:val="20"/>
              </w:rPr>
              <w:t>;</w:t>
            </w:r>
          </w:p>
          <w:p w:rsidR="009345AA" w:rsidRPr="00F93FAB" w:rsidRDefault="009345AA" w:rsidP="00DB154A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- подтверждение отсутствия неисполненных судебных решений в отношении участника;</w:t>
            </w:r>
          </w:p>
          <w:p w:rsidR="009345AA" w:rsidRPr="00F93FAB" w:rsidRDefault="009345AA" w:rsidP="00DB154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- бухгалтерский баланс за последний отчетный квартал и год с отметкой ИФНС; </w:t>
            </w:r>
          </w:p>
          <w:p w:rsidR="009345AA" w:rsidRPr="00F93FAB" w:rsidRDefault="009345AA" w:rsidP="00DB154A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- инф. справка о действующей применяемой в организации системе налогообложения, заверенная руководителем;</w:t>
            </w:r>
          </w:p>
          <w:p w:rsidR="00F83456" w:rsidRPr="00F93FAB" w:rsidRDefault="009345AA" w:rsidP="00DB154A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- иная информация, необх</w:t>
            </w:r>
            <w:r w:rsidR="00F83456">
              <w:rPr>
                <w:rFonts w:ascii="Tahoma" w:hAnsi="Tahoma" w:cs="Tahoma"/>
                <w:sz w:val="20"/>
                <w:szCs w:val="20"/>
              </w:rPr>
              <w:t>одимая с точки зрения Участника.</w:t>
            </w:r>
          </w:p>
        </w:tc>
      </w:tr>
      <w:tr w:rsidR="00DE53F7" w:rsidRPr="00F93FAB" w:rsidTr="00DB154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F7" w:rsidRPr="00160843" w:rsidRDefault="00413A98" w:rsidP="00730F3E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lastRenderedPageBreak/>
              <w:t>8</w:t>
            </w:r>
            <w:r w:rsidR="00DE53F7" w:rsidRPr="00160843">
              <w:rPr>
                <w:rFonts w:ascii="Tahoma" w:hAnsi="Tahoma" w:cs="Tahoma"/>
                <w:sz w:val="20"/>
              </w:rPr>
              <w:t>.</w:t>
            </w:r>
            <w:r w:rsidR="00DE53F7">
              <w:rPr>
                <w:rFonts w:ascii="Tahoma" w:hAnsi="Tahoma" w:cs="Tahoma"/>
                <w:sz w:val="20"/>
              </w:rPr>
              <w:t xml:space="preserve"> </w:t>
            </w:r>
            <w:r w:rsidR="00DE53F7" w:rsidRPr="00160843">
              <w:rPr>
                <w:rFonts w:ascii="Tahoma" w:hAnsi="Tahoma" w:cs="Tahoma"/>
                <w:sz w:val="20"/>
              </w:rPr>
              <w:t xml:space="preserve">Экологические требования, требования к </w:t>
            </w:r>
            <w:proofErr w:type="spellStart"/>
            <w:r w:rsidR="00DE53F7" w:rsidRPr="00160843">
              <w:rPr>
                <w:rFonts w:ascii="Tahoma" w:hAnsi="Tahoma" w:cs="Tahoma"/>
                <w:sz w:val="20"/>
              </w:rPr>
              <w:t>валидации</w:t>
            </w:r>
            <w:proofErr w:type="spellEnd"/>
            <w:r w:rsidR="00DE53F7" w:rsidRPr="00160843">
              <w:rPr>
                <w:rFonts w:ascii="Tahoma" w:hAnsi="Tahoma" w:cs="Tahoma"/>
                <w:sz w:val="20"/>
              </w:rPr>
              <w:t xml:space="preserve"> Продукции, процессов и оборудования, к квалификации персонала, к системе менеджмента качества Поставщика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F7" w:rsidRPr="00142E2D" w:rsidRDefault="001B4769" w:rsidP="001B4769">
            <w:pPr>
              <w:rPr>
                <w:rFonts w:ascii="Tahoma" w:hAnsi="Tahoma" w:cs="Tahoma"/>
                <w:sz w:val="20"/>
                <w:highlight w:val="yellow"/>
              </w:rPr>
            </w:pPr>
            <w:r w:rsidRPr="001B4769">
              <w:rPr>
                <w:rFonts w:ascii="Tahoma" w:hAnsi="Tahoma" w:cs="Tahoma"/>
                <w:sz w:val="20"/>
              </w:rPr>
              <w:t xml:space="preserve">Наличие в штате </w:t>
            </w:r>
            <w:proofErr w:type="gramStart"/>
            <w:r w:rsidRPr="001B4769">
              <w:rPr>
                <w:rFonts w:ascii="Tahoma" w:hAnsi="Tahoma" w:cs="Tahoma"/>
                <w:sz w:val="20"/>
              </w:rPr>
              <w:t>квалифицированных</w:t>
            </w:r>
            <w:proofErr w:type="gramEnd"/>
            <w:r w:rsidRPr="001B4769">
              <w:rPr>
                <w:rFonts w:ascii="Tahoma" w:hAnsi="Tahoma" w:cs="Tahoma"/>
                <w:sz w:val="20"/>
              </w:rPr>
              <w:t xml:space="preserve"> специалистов-промышленное и гражданское строительство, городское строительство и хозяйство, дорожное строительство, электрификация, имеющим соответствующие документы (удостоверения, дипломы, приказы, квалификационные аттестаты и иные документы)</w:t>
            </w:r>
          </w:p>
        </w:tc>
      </w:tr>
      <w:tr w:rsidR="00DE53F7" w:rsidRPr="00F93FAB" w:rsidTr="00DB154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F7" w:rsidRPr="00796173" w:rsidRDefault="00413A98" w:rsidP="00413A98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9</w:t>
            </w:r>
            <w:r w:rsidR="00DE53F7" w:rsidRPr="00796173">
              <w:rPr>
                <w:rFonts w:ascii="Tahoma" w:hAnsi="Tahoma" w:cs="Tahoma"/>
                <w:sz w:val="20"/>
              </w:rPr>
              <w:t>.</w:t>
            </w:r>
            <w:r w:rsidR="00DE53F7">
              <w:rPr>
                <w:rFonts w:ascii="Tahoma" w:hAnsi="Tahoma" w:cs="Tahoma"/>
                <w:sz w:val="20"/>
              </w:rPr>
              <w:t xml:space="preserve"> Перечень и значения от</w:t>
            </w:r>
            <w:r w:rsidR="00DE53F7" w:rsidRPr="00796173">
              <w:rPr>
                <w:rFonts w:ascii="Tahoma" w:hAnsi="Tahoma" w:cs="Tahoma"/>
                <w:sz w:val="20"/>
              </w:rPr>
              <w:t>дельных характеристик, которыми должна обладать продукц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E3" w:rsidRDefault="00DE53F7" w:rsidP="00791BE3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Согласно ТЗ (приложение к настоящему Приглашению). </w:t>
            </w:r>
            <w:r w:rsidR="00791BE3">
              <w:rPr>
                <w:rFonts w:ascii="Tahoma" w:hAnsi="Tahoma" w:cs="Tahoma"/>
                <w:sz w:val="20"/>
              </w:rPr>
              <w:t xml:space="preserve">Проект шифр </w:t>
            </w:r>
            <w:r w:rsidR="00413A98">
              <w:rPr>
                <w:rFonts w:ascii="Tahoma" w:hAnsi="Tahoma" w:cs="Tahoma"/>
                <w:sz w:val="20"/>
              </w:rPr>
              <w:t>136-17-(ПД-Р</w:t>
            </w:r>
            <w:r w:rsidR="00791BE3">
              <w:rPr>
                <w:rFonts w:ascii="Tahoma" w:hAnsi="Tahoma" w:cs="Tahoma"/>
                <w:sz w:val="20"/>
              </w:rPr>
              <w:t>Д</w:t>
            </w:r>
            <w:r w:rsidR="00413A98">
              <w:rPr>
                <w:rFonts w:ascii="Tahoma" w:hAnsi="Tahoma" w:cs="Tahoma"/>
                <w:sz w:val="20"/>
              </w:rPr>
              <w:t>)</w:t>
            </w:r>
            <w:r w:rsidR="00791BE3">
              <w:rPr>
                <w:rFonts w:ascii="Tahoma" w:hAnsi="Tahoma" w:cs="Tahoma"/>
                <w:sz w:val="20"/>
              </w:rPr>
              <w:t xml:space="preserve"> предоставляется</w:t>
            </w:r>
            <w:r w:rsidR="00791BE3">
              <w:rPr>
                <w:rFonts w:ascii="Tahoma" w:hAnsi="Tahoma" w:cs="Tahoma"/>
                <w:sz w:val="20"/>
                <w:szCs w:val="20"/>
              </w:rPr>
              <w:t xml:space="preserve"> только после подписания соглашения о конфиденциальности.                                                 </w:t>
            </w:r>
          </w:p>
          <w:p w:rsidR="00DE53F7" w:rsidRPr="00796173" w:rsidRDefault="00DE53F7" w:rsidP="00791BE3">
            <w:pPr>
              <w:rPr>
                <w:rFonts w:ascii="Tahoma" w:hAnsi="Tahoma" w:cs="Tahoma"/>
                <w:sz w:val="20"/>
              </w:rPr>
            </w:pPr>
          </w:p>
        </w:tc>
      </w:tr>
      <w:tr w:rsidR="00DE53F7" w:rsidRPr="00F93FAB" w:rsidTr="00DB154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3F7" w:rsidRPr="00F93FAB" w:rsidRDefault="00DE53F7" w:rsidP="00413A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413A98">
              <w:rPr>
                <w:rFonts w:ascii="Tahoma" w:hAnsi="Tahoma" w:cs="Tahoma"/>
                <w:sz w:val="20"/>
                <w:szCs w:val="20"/>
              </w:rPr>
              <w:t>0</w:t>
            </w:r>
            <w:r w:rsidRPr="00F93FAB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F93FAB">
              <w:rPr>
                <w:rFonts w:ascii="Tahoma" w:hAnsi="Tahoma" w:cs="Tahoma"/>
                <w:sz w:val="20"/>
                <w:szCs w:val="20"/>
              </w:rPr>
              <w:t xml:space="preserve">Условия ответственности за нарушение обязательств, применимое право и подсудность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3F7" w:rsidRPr="00F93FAB" w:rsidRDefault="00DE53F7" w:rsidP="00DB154A">
            <w:pPr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 xml:space="preserve">В </w:t>
            </w:r>
            <w:proofErr w:type="gramStart"/>
            <w:r w:rsidRPr="00F93FAB">
              <w:rPr>
                <w:rFonts w:ascii="Tahoma" w:hAnsi="Tahoma" w:cs="Tahoma"/>
                <w:sz w:val="20"/>
                <w:szCs w:val="20"/>
              </w:rPr>
              <w:t>случае</w:t>
            </w:r>
            <w:proofErr w:type="gramEnd"/>
            <w:r w:rsidRPr="00F93FAB">
              <w:rPr>
                <w:rFonts w:ascii="Tahoma" w:hAnsi="Tahoma" w:cs="Tahoma"/>
                <w:sz w:val="20"/>
                <w:szCs w:val="20"/>
              </w:rPr>
              <w:t xml:space="preserve"> нарушения сроков выполнения работ по вине Подрядчика, последний выплачивает Заказчику пени в размере 0,1 % от стоимости работ по Договору за каждый день просрочки. Рассмотрение споров в арбитражном суде Красноярского края. Предъявление претензий обязательно до обращения в суд.</w:t>
            </w:r>
          </w:p>
        </w:tc>
      </w:tr>
      <w:tr w:rsidR="00DE53F7" w:rsidRPr="00F93FAB" w:rsidTr="00DB154A">
        <w:trPr>
          <w:trHeight w:val="2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F7" w:rsidRDefault="00DE53F7" w:rsidP="00413A98">
            <w:pPr>
              <w:rPr>
                <w:rFonts w:ascii="Tahoma" w:hAnsi="Tahoma" w:cs="Tahoma"/>
                <w:sz w:val="20"/>
                <w:szCs w:val="20"/>
              </w:rPr>
            </w:pPr>
            <w:r w:rsidRPr="00C31E2F">
              <w:rPr>
                <w:rFonts w:ascii="Tahoma" w:hAnsi="Tahoma" w:cs="Tahoma"/>
                <w:sz w:val="20"/>
                <w:szCs w:val="20"/>
              </w:rPr>
              <w:t>1</w:t>
            </w:r>
            <w:r w:rsidR="00413A98">
              <w:rPr>
                <w:rFonts w:ascii="Tahoma" w:hAnsi="Tahoma" w:cs="Tahoma"/>
                <w:sz w:val="20"/>
                <w:szCs w:val="20"/>
              </w:rPr>
              <w:t>1</w:t>
            </w:r>
            <w:r w:rsidRPr="00C31E2F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31E2F">
              <w:rPr>
                <w:rFonts w:ascii="Tahoma" w:hAnsi="Tahoma" w:cs="Tahoma"/>
                <w:sz w:val="20"/>
                <w:szCs w:val="20"/>
              </w:rPr>
              <w:t>Иные с</w:t>
            </w:r>
            <w:r>
              <w:rPr>
                <w:rFonts w:ascii="Tahoma" w:hAnsi="Tahoma" w:cs="Tahoma"/>
                <w:sz w:val="20"/>
                <w:szCs w:val="20"/>
              </w:rPr>
              <w:t>пециальные требования Заказчик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F7" w:rsidRDefault="00DE53F7" w:rsidP="00BE058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F93FAB">
              <w:rPr>
                <w:rFonts w:ascii="Tahoma" w:hAnsi="Tahoma" w:cs="Tahoma"/>
                <w:sz w:val="20"/>
                <w:szCs w:val="20"/>
              </w:rPr>
              <w:t>Инф. справка/копии документов:</w:t>
            </w:r>
          </w:p>
          <w:p w:rsidR="002F1142" w:rsidRDefault="00DE53F7" w:rsidP="00BE058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1B4769" w:rsidRPr="001B4769">
              <w:rPr>
                <w:rFonts w:ascii="Tahoma" w:hAnsi="Tahoma" w:cs="Tahoma"/>
                <w:sz w:val="20"/>
                <w:szCs w:val="20"/>
              </w:rPr>
              <w:t>Наличие опыта выполнения аналогичных работ - 5 лет, период с июня 2012 г. по июнь 2017 г. - плоскостные сооружения, дорожное строительство и т.п. (копии договоров, контрактов)</w:t>
            </w:r>
          </w:p>
          <w:p w:rsidR="00DE53F7" w:rsidRPr="001A6FF2" w:rsidRDefault="002F1142" w:rsidP="001B4769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r w:rsidR="00413A98" w:rsidRPr="00413A98">
              <w:rPr>
                <w:rFonts w:ascii="Tahoma" w:hAnsi="Tahoma" w:cs="Tahoma"/>
                <w:sz w:val="20"/>
                <w:szCs w:val="20"/>
              </w:rPr>
              <w:t>Наличие специализированной техники для выполнения работ - документально подтвержденное, (копии документов о наличии в собственности техники на предприятии, копии договоров аренды, найма)</w:t>
            </w:r>
          </w:p>
        </w:tc>
      </w:tr>
      <w:tr w:rsidR="00DE53F7" w:rsidRPr="00F93FAB" w:rsidTr="00DB154A">
        <w:trPr>
          <w:trHeight w:val="2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3F7" w:rsidRPr="00C31E2F" w:rsidRDefault="00DE53F7" w:rsidP="00413A9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413A98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Pr="00E97E1F">
              <w:rPr>
                <w:rFonts w:ascii="Tahoma" w:hAnsi="Tahoma" w:cs="Tahoma"/>
                <w:sz w:val="20"/>
                <w:szCs w:val="20"/>
              </w:rPr>
              <w:t>Срок действия КП/ТК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0C4" w:rsidRPr="006C053F" w:rsidRDefault="00DE53F7" w:rsidP="00BE058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97E1F">
              <w:rPr>
                <w:rFonts w:ascii="Tahoma" w:hAnsi="Tahoma" w:cs="Tahoma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5C0CC9" w:rsidRDefault="00247010" w:rsidP="00247010">
      <w:pPr>
        <w:tabs>
          <w:tab w:val="left" w:pos="9639"/>
        </w:tabs>
        <w:ind w:right="5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</w:t>
      </w:r>
    </w:p>
    <w:p w:rsidR="00DD16F7" w:rsidRPr="00F93FAB" w:rsidRDefault="00DD16F7" w:rsidP="00247010">
      <w:pPr>
        <w:tabs>
          <w:tab w:val="left" w:pos="9639"/>
        </w:tabs>
        <w:ind w:right="55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Закупочная процедура является внутренней процедурой выбора Компанией поставщиков и не должна рассматриваться в качестве торгов в смысле статей 447-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 ООО «Ренонс» </w:t>
      </w:r>
      <w:r w:rsidR="00557D94" w:rsidRPr="00557D94">
        <w:rPr>
          <w:rFonts w:ascii="Tahoma" w:hAnsi="Tahoma" w:cs="Tahoma"/>
          <w:sz w:val="20"/>
          <w:szCs w:val="20"/>
        </w:rPr>
        <w:t>сохраняет за собой право</w:t>
      </w:r>
      <w:r w:rsidRPr="00F93FAB">
        <w:rPr>
          <w:rFonts w:ascii="Tahoma" w:hAnsi="Tahoma" w:cs="Tahoma"/>
          <w:sz w:val="20"/>
          <w:szCs w:val="20"/>
        </w:rPr>
        <w:t xml:space="preserve">: </w:t>
      </w:r>
    </w:p>
    <w:p w:rsidR="00DD16F7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 - </w:t>
      </w:r>
      <w:r w:rsidR="00557D94" w:rsidRPr="00557D94">
        <w:rPr>
          <w:rFonts w:ascii="Tahoma" w:hAnsi="Tahoma" w:cs="Tahoma"/>
          <w:sz w:val="20"/>
          <w:szCs w:val="20"/>
        </w:rPr>
        <w:t>в любое время отказаться от продолжения проведения данной Закупочной процедуры</w:t>
      </w:r>
      <w:r w:rsidRPr="00F93FAB">
        <w:rPr>
          <w:rFonts w:ascii="Tahoma" w:hAnsi="Tahoma" w:cs="Tahoma"/>
          <w:sz w:val="20"/>
          <w:szCs w:val="20"/>
        </w:rPr>
        <w:t>, не отвечать на полученные предложения и не давать комментарии;</w:t>
      </w:r>
    </w:p>
    <w:p w:rsidR="00557D94" w:rsidRDefault="00557D94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557D94">
        <w:rPr>
          <w:rFonts w:ascii="Tahoma" w:hAnsi="Tahoma" w:cs="Tahoma"/>
          <w:sz w:val="20"/>
          <w:szCs w:val="20"/>
        </w:rPr>
        <w:t>изменить условия ее проведения</w:t>
      </w:r>
      <w:r>
        <w:rPr>
          <w:rFonts w:ascii="Tahoma" w:hAnsi="Tahoma" w:cs="Tahoma"/>
          <w:sz w:val="20"/>
          <w:szCs w:val="20"/>
        </w:rPr>
        <w:t>;</w:t>
      </w:r>
    </w:p>
    <w:p w:rsidR="00557D94" w:rsidRPr="00F93FAB" w:rsidRDefault="00557D94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Pr="00557D94">
        <w:rPr>
          <w:rFonts w:ascii="Tahoma" w:hAnsi="Tahoma" w:cs="Tahoma"/>
          <w:sz w:val="20"/>
          <w:szCs w:val="20"/>
        </w:rPr>
        <w:t xml:space="preserve">отказаться от заключения договора с Поставщиком, предложение которого признано лучшим по результатам </w:t>
      </w:r>
      <w:r>
        <w:rPr>
          <w:rFonts w:ascii="Tahoma" w:hAnsi="Tahoma" w:cs="Tahoma"/>
          <w:sz w:val="20"/>
          <w:szCs w:val="20"/>
        </w:rPr>
        <w:t>проведения закупочной процедуры;</w:t>
      </w:r>
    </w:p>
    <w:p w:rsidR="00DD16F7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 - распределить объемы между Поставщиками, направившими наилучшие коммерческие предложения.</w:t>
      </w:r>
    </w:p>
    <w:p w:rsidR="00557D94" w:rsidRPr="00F93FAB" w:rsidRDefault="00557D94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557D94">
        <w:rPr>
          <w:rFonts w:ascii="Tahoma" w:hAnsi="Tahoma" w:cs="Tahoma"/>
          <w:sz w:val="20"/>
          <w:szCs w:val="20"/>
        </w:rPr>
        <w:t>При этом любые расходы, связанные с участием в закупочной процедуре участник несет самостоятельно, указанные расход</w:t>
      </w:r>
      <w:r>
        <w:rPr>
          <w:rFonts w:ascii="Tahoma" w:hAnsi="Tahoma" w:cs="Tahoma"/>
          <w:sz w:val="20"/>
          <w:szCs w:val="20"/>
        </w:rPr>
        <w:t xml:space="preserve">ы ни при каких обстоятельствах </w:t>
      </w:r>
      <w:r w:rsidRPr="00557D94">
        <w:rPr>
          <w:rFonts w:ascii="Tahoma" w:hAnsi="Tahoma" w:cs="Tahoma"/>
          <w:sz w:val="20"/>
          <w:szCs w:val="20"/>
        </w:rPr>
        <w:t>ООО «Ренонс»  не возмещаются.</w:t>
      </w:r>
    </w:p>
    <w:p w:rsidR="00DD16F7" w:rsidRPr="00F93FAB" w:rsidRDefault="00DD16F7" w:rsidP="003A2B14">
      <w:pPr>
        <w:tabs>
          <w:tab w:val="left" w:pos="9639"/>
        </w:tabs>
        <w:ind w:right="57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 xml:space="preserve">Просим предоставить Технико-коммерческое предложение с обоснованием стоимости каждой позиции (с учетом НДС/без учета НДС) в соответствии с Техническим заданием (Приложение № 1). Документы Коммерческого предложения должны быть подписаны лицом, имеющим право подписи от имени Претендента. </w:t>
      </w:r>
    </w:p>
    <w:p w:rsidR="004B3681" w:rsidRPr="001A5862" w:rsidRDefault="00DD16F7" w:rsidP="00416811">
      <w:pPr>
        <w:jc w:val="both"/>
        <w:rPr>
          <w:rFonts w:ascii="Arial CYR" w:hAnsi="Arial CYR" w:cs="Arial CYR"/>
          <w:color w:val="0000FF"/>
          <w:sz w:val="20"/>
          <w:szCs w:val="20"/>
          <w:u w:val="single"/>
        </w:rPr>
      </w:pPr>
      <w:r w:rsidRPr="00F93FAB">
        <w:rPr>
          <w:rFonts w:ascii="Tahoma" w:hAnsi="Tahoma" w:cs="Tahoma"/>
          <w:sz w:val="20"/>
          <w:szCs w:val="20"/>
        </w:rPr>
        <w:t xml:space="preserve">Вопросы, связанные с организацией данной закупочной процедуры, заполнению документации, предоставлению разъяснений можно направлять на электронный адрес: </w:t>
      </w:r>
      <w:hyperlink r:id="rId11" w:history="1">
        <w:r w:rsidR="007D6DDB" w:rsidRPr="00566007">
          <w:rPr>
            <w:rStyle w:val="a8"/>
            <w:rFonts w:ascii="Tahoma" w:hAnsi="Tahoma" w:cs="Tahoma"/>
            <w:sz w:val="20"/>
            <w:szCs w:val="20"/>
            <w:lang w:val="en-US"/>
          </w:rPr>
          <w:t>safonov</w:t>
        </w:r>
        <w:r w:rsidR="007D6DDB" w:rsidRPr="00566007">
          <w:rPr>
            <w:rStyle w:val="a8"/>
            <w:rFonts w:ascii="Tahoma" w:hAnsi="Tahoma" w:cs="Tahoma"/>
            <w:sz w:val="20"/>
            <w:szCs w:val="20"/>
          </w:rPr>
          <w:t>@bobrovylog.ru</w:t>
        </w:r>
      </w:hyperlink>
      <w:r w:rsidR="004A5F6D">
        <w:rPr>
          <w:rFonts w:ascii="Tahoma" w:hAnsi="Tahoma" w:cs="Tahoma"/>
          <w:sz w:val="20"/>
          <w:szCs w:val="20"/>
        </w:rPr>
        <w:t>, Сафонову Виктору Владимировичу</w:t>
      </w:r>
      <w:r w:rsidRPr="00F93FAB">
        <w:rPr>
          <w:rFonts w:ascii="Tahoma" w:hAnsi="Tahoma" w:cs="Tahoma"/>
          <w:sz w:val="20"/>
          <w:szCs w:val="20"/>
        </w:rPr>
        <w:t>;</w:t>
      </w:r>
      <w:r w:rsidR="00504ADD">
        <w:rPr>
          <w:rFonts w:ascii="Tahoma" w:hAnsi="Tahoma" w:cs="Tahoma"/>
          <w:sz w:val="20"/>
          <w:szCs w:val="20"/>
        </w:rPr>
        <w:t xml:space="preserve"> </w:t>
      </w:r>
      <w:hyperlink r:id="rId12" w:history="1">
        <w:r w:rsidR="00F7333F" w:rsidRPr="00D97E86">
          <w:rPr>
            <w:rStyle w:val="a8"/>
            <w:rFonts w:ascii="Tahoma" w:hAnsi="Tahoma" w:cs="Tahoma"/>
            <w:sz w:val="20"/>
            <w:szCs w:val="20"/>
            <w:lang w:val="en-US"/>
          </w:rPr>
          <w:t>ivanova</w:t>
        </w:r>
        <w:r w:rsidR="00F7333F" w:rsidRPr="00D97E86">
          <w:rPr>
            <w:rStyle w:val="a8"/>
            <w:rFonts w:ascii="Tahoma" w:hAnsi="Tahoma" w:cs="Tahoma"/>
            <w:sz w:val="20"/>
            <w:szCs w:val="20"/>
          </w:rPr>
          <w:t>_</w:t>
        </w:r>
        <w:r w:rsidR="00F7333F" w:rsidRPr="00D97E86">
          <w:rPr>
            <w:rStyle w:val="a8"/>
            <w:rFonts w:ascii="Tahoma" w:hAnsi="Tahoma" w:cs="Tahoma"/>
            <w:sz w:val="20"/>
            <w:szCs w:val="20"/>
            <w:lang w:val="en-US"/>
          </w:rPr>
          <w:t>nn</w:t>
        </w:r>
        <w:r w:rsidR="00F7333F" w:rsidRPr="00D97E86">
          <w:rPr>
            <w:rStyle w:val="a8"/>
            <w:rFonts w:ascii="Tahoma" w:hAnsi="Tahoma" w:cs="Tahoma"/>
            <w:sz w:val="20"/>
            <w:szCs w:val="20"/>
          </w:rPr>
          <w:t>@bobrovylog.ru</w:t>
        </w:r>
      </w:hyperlink>
      <w:r w:rsidR="001A5862" w:rsidRPr="001A5862">
        <w:rPr>
          <w:rFonts w:ascii="Tahoma" w:hAnsi="Tahoma" w:cs="Tahoma"/>
          <w:color w:val="0000FF"/>
          <w:sz w:val="20"/>
          <w:szCs w:val="20"/>
        </w:rPr>
        <w:t xml:space="preserve">  </w:t>
      </w:r>
      <w:r w:rsidR="007D6DDB">
        <w:rPr>
          <w:rFonts w:ascii="Tahoma" w:hAnsi="Tahoma" w:cs="Tahoma"/>
          <w:sz w:val="20"/>
          <w:szCs w:val="20"/>
        </w:rPr>
        <w:t>Ивановой Наталье Николаевне</w:t>
      </w:r>
      <w:r w:rsidR="004B3681" w:rsidRPr="001A5862">
        <w:rPr>
          <w:rFonts w:ascii="Tahoma" w:hAnsi="Tahoma" w:cs="Tahoma"/>
          <w:sz w:val="20"/>
          <w:szCs w:val="20"/>
        </w:rPr>
        <w:t>.</w:t>
      </w:r>
    </w:p>
    <w:p w:rsidR="00DD16F7" w:rsidRPr="00F93FAB" w:rsidRDefault="00DD16F7" w:rsidP="00EF3ECB">
      <w:pPr>
        <w:tabs>
          <w:tab w:val="left" w:pos="9639"/>
        </w:tabs>
        <w:spacing w:before="120"/>
        <w:ind w:right="57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Вашу Заявку на участие в Закупо</w:t>
      </w:r>
      <w:r w:rsidR="00557D94">
        <w:rPr>
          <w:rFonts w:ascii="Tahoma" w:hAnsi="Tahoma" w:cs="Tahoma"/>
          <w:sz w:val="20"/>
          <w:szCs w:val="20"/>
        </w:rPr>
        <w:t xml:space="preserve">чной процедуре прошу направлять, посредством электронной почты </w:t>
      </w:r>
      <w:r w:rsidRPr="00F93FAB">
        <w:rPr>
          <w:rFonts w:ascii="Tahoma" w:hAnsi="Tahoma" w:cs="Tahoma"/>
          <w:sz w:val="20"/>
          <w:szCs w:val="20"/>
        </w:rPr>
        <w:t>на имя Генерального директор</w:t>
      </w:r>
      <w:proofErr w:type="gramStart"/>
      <w:r w:rsidRPr="00F93FAB">
        <w:rPr>
          <w:rFonts w:ascii="Tahoma" w:hAnsi="Tahoma" w:cs="Tahoma"/>
          <w:sz w:val="20"/>
          <w:szCs w:val="20"/>
        </w:rPr>
        <w:t xml:space="preserve">а </w:t>
      </w:r>
      <w:r w:rsidR="00557D94">
        <w:rPr>
          <w:rFonts w:ascii="Tahoma" w:hAnsi="Tahoma" w:cs="Tahoma"/>
          <w:sz w:val="20"/>
          <w:szCs w:val="20"/>
        </w:rPr>
        <w:t>ООО</w:t>
      </w:r>
      <w:proofErr w:type="gramEnd"/>
      <w:r w:rsidR="00557D94">
        <w:rPr>
          <w:rFonts w:ascii="Tahoma" w:hAnsi="Tahoma" w:cs="Tahoma"/>
          <w:sz w:val="20"/>
          <w:szCs w:val="20"/>
        </w:rPr>
        <w:t xml:space="preserve"> «Ренонс» </w:t>
      </w:r>
      <w:r w:rsidRPr="00F93FAB">
        <w:rPr>
          <w:rFonts w:ascii="Tahoma" w:hAnsi="Tahoma" w:cs="Tahoma"/>
          <w:sz w:val="20"/>
          <w:szCs w:val="20"/>
        </w:rPr>
        <w:t xml:space="preserve">– Гавриловой Елены Александровны, в адрес Степаненко Карины Дмитриевны – Главного юрисконсульта Общества - </w:t>
      </w:r>
      <w:hyperlink r:id="rId13" w:history="1">
        <w:r w:rsidRPr="00F93FAB">
          <w:rPr>
            <w:rStyle w:val="a8"/>
            <w:rFonts w:ascii="Tahoma" w:hAnsi="Tahoma" w:cs="Tahoma"/>
            <w:sz w:val="20"/>
            <w:szCs w:val="20"/>
          </w:rPr>
          <w:t>urist@bobrovylog.ru</w:t>
        </w:r>
      </w:hyperlink>
      <w:r w:rsidRPr="00F93FAB">
        <w:rPr>
          <w:rFonts w:ascii="Tahoma" w:hAnsi="Tahoma" w:cs="Tahoma"/>
          <w:sz w:val="20"/>
          <w:szCs w:val="20"/>
        </w:rPr>
        <w:t>.</w:t>
      </w:r>
    </w:p>
    <w:p w:rsidR="00DD16F7" w:rsidRPr="00F93FAB" w:rsidRDefault="00DD16F7" w:rsidP="00DD16F7">
      <w:pPr>
        <w:tabs>
          <w:tab w:val="left" w:pos="9639"/>
        </w:tabs>
        <w:ind w:right="55" w:firstLine="567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екст Заявки на участие в Закупочной процедуре должен содержать следующее:</w:t>
      </w:r>
    </w:p>
    <w:p w:rsidR="00E8500E" w:rsidRDefault="00E8500E" w:rsidP="00E8500E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  <w:r w:rsidRPr="00F93FAB">
        <w:rPr>
          <w:rFonts w:ascii="Tahoma" w:hAnsi="Tahoma" w:cs="Tahoma"/>
          <w:b/>
          <w:sz w:val="20"/>
          <w:szCs w:val="20"/>
        </w:rPr>
        <w:t xml:space="preserve">«Подтверждаем участие </w:t>
      </w:r>
      <w:proofErr w:type="gramStart"/>
      <w:r w:rsidRPr="00F93FAB">
        <w:rPr>
          <w:rFonts w:ascii="Tahoma" w:hAnsi="Tahoma" w:cs="Tahoma"/>
          <w:b/>
          <w:sz w:val="20"/>
          <w:szCs w:val="20"/>
        </w:rPr>
        <w:t xml:space="preserve">в Закупочной процедуре в соответствии с предъявленными в Приглашении </w:t>
      </w:r>
      <w:r w:rsidRPr="00557D94">
        <w:rPr>
          <w:rFonts w:ascii="Tahoma" w:hAnsi="Tahoma" w:cs="Tahoma"/>
          <w:b/>
          <w:sz w:val="20"/>
          <w:szCs w:val="20"/>
        </w:rPr>
        <w:t xml:space="preserve">от___________ №__________ </w:t>
      </w:r>
      <w:r w:rsidRPr="00F93FAB">
        <w:rPr>
          <w:rFonts w:ascii="Tahoma" w:hAnsi="Tahoma" w:cs="Tahoma"/>
          <w:b/>
          <w:sz w:val="20"/>
          <w:szCs w:val="20"/>
        </w:rPr>
        <w:t>требованиями</w:t>
      </w:r>
      <w:proofErr w:type="gramEnd"/>
      <w:r w:rsidRPr="00557D94">
        <w:rPr>
          <w:rFonts w:ascii="Tahoma" w:hAnsi="Tahoma" w:cs="Tahoma"/>
          <w:b/>
          <w:sz w:val="20"/>
          <w:szCs w:val="20"/>
        </w:rPr>
        <w:t xml:space="preserve">, а также выражаем свое согласие на участие в процедуре в соответствии с указанными требованиями. Срок действия нашего предложения составляет не менее 15 рабочих дней начиная </w:t>
      </w:r>
      <w:proofErr w:type="gramStart"/>
      <w:r w:rsidRPr="00557D94">
        <w:rPr>
          <w:rFonts w:ascii="Tahoma" w:hAnsi="Tahoma" w:cs="Tahoma"/>
          <w:b/>
          <w:sz w:val="20"/>
          <w:szCs w:val="20"/>
        </w:rPr>
        <w:t>с даты окончания</w:t>
      </w:r>
      <w:proofErr w:type="gramEnd"/>
      <w:r w:rsidRPr="00557D94">
        <w:rPr>
          <w:rFonts w:ascii="Tahoma" w:hAnsi="Tahoma" w:cs="Tahoma"/>
          <w:b/>
          <w:sz w:val="20"/>
          <w:szCs w:val="20"/>
        </w:rPr>
        <w:t xml:space="preserve"> срока подачи </w:t>
      </w:r>
      <w:r w:rsidRPr="00557D94">
        <w:rPr>
          <w:rFonts w:ascii="Tahoma" w:hAnsi="Tahoma" w:cs="Tahoma"/>
          <w:b/>
          <w:sz w:val="20"/>
          <w:szCs w:val="20"/>
        </w:rPr>
        <w:lastRenderedPageBreak/>
        <w:t xml:space="preserve">предложений. Со следующими условиями проведения Закупочной процедуры </w:t>
      </w:r>
      <w:proofErr w:type="gramStart"/>
      <w:r w:rsidRPr="00557D94">
        <w:rPr>
          <w:rFonts w:ascii="Tahoma" w:hAnsi="Tahoma" w:cs="Tahoma"/>
          <w:b/>
          <w:sz w:val="20"/>
          <w:szCs w:val="20"/>
        </w:rPr>
        <w:t>согласны</w:t>
      </w:r>
      <w:proofErr w:type="gramEnd"/>
      <w:r>
        <w:rPr>
          <w:rFonts w:ascii="Tahoma" w:hAnsi="Tahoma" w:cs="Tahoma"/>
          <w:b/>
          <w:sz w:val="20"/>
          <w:szCs w:val="20"/>
        </w:rPr>
        <w:t>/не согласны (в</w:t>
      </w:r>
      <w:r w:rsidRPr="00683198">
        <w:rPr>
          <w:rFonts w:ascii="Tahoma" w:hAnsi="Tahoma" w:cs="Tahoma"/>
          <w:b/>
          <w:sz w:val="20"/>
          <w:szCs w:val="20"/>
        </w:rPr>
        <w:t xml:space="preserve"> случае разногласий внести свои предложения)</w:t>
      </w:r>
      <w:r w:rsidRPr="00557D94">
        <w:rPr>
          <w:rFonts w:ascii="Tahoma" w:hAnsi="Tahoma" w:cs="Tahoma"/>
          <w:b/>
          <w:sz w:val="20"/>
          <w:szCs w:val="20"/>
        </w:rPr>
        <w:t>:</w:t>
      </w:r>
    </w:p>
    <w:p w:rsidR="005C0CC9" w:rsidRPr="00F93FAB" w:rsidRDefault="005C0CC9" w:rsidP="00E8500E">
      <w:pPr>
        <w:tabs>
          <w:tab w:val="left" w:pos="9639"/>
        </w:tabs>
        <w:ind w:right="55" w:firstLine="567"/>
        <w:jc w:val="both"/>
        <w:rPr>
          <w:rFonts w:ascii="Tahoma" w:hAnsi="Tahoma" w:cs="Tahoma"/>
          <w:b/>
          <w:sz w:val="20"/>
          <w:szCs w:val="20"/>
        </w:rPr>
      </w:pPr>
    </w:p>
    <w:tbl>
      <w:tblPr>
        <w:tblW w:w="9639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5387"/>
        <w:gridCol w:w="4252"/>
      </w:tblGrid>
      <w:tr w:rsidR="00E8500E" w:rsidRPr="00247010" w:rsidTr="00AC707B">
        <w:trPr>
          <w:trHeight w:val="28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 xml:space="preserve">1. Предмет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/ не согласны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E8500E" w:rsidRPr="00247010" w:rsidTr="00AC707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0E" w:rsidRPr="00C30042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2. </w:t>
            </w:r>
            <w:r w:rsidR="000830DE" w:rsidRPr="000830DE">
              <w:rPr>
                <w:rFonts w:ascii="Tahoma" w:hAnsi="Tahoma" w:cs="Tahoma"/>
                <w:sz w:val="18"/>
                <w:szCs w:val="18"/>
              </w:rPr>
              <w:t>Срок поставки/оказания услуг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247010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E8500E" w:rsidRPr="00247010" w:rsidTr="00AC707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3. Форма, условия и сроки расчётов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E" w:rsidRPr="00247010" w:rsidRDefault="0087038E" w:rsidP="00AC707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87038E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87038E">
              <w:rPr>
                <w:rFonts w:ascii="Tahoma" w:hAnsi="Tahoma" w:cs="Tahoma"/>
                <w:sz w:val="18"/>
                <w:szCs w:val="18"/>
              </w:rPr>
              <w:t xml:space="preserve"> (выбрать один из вариантов) / не согласны</w:t>
            </w:r>
          </w:p>
        </w:tc>
      </w:tr>
      <w:tr w:rsidR="00E8500E" w:rsidRPr="00247010" w:rsidTr="00AC707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4. Срок подачи 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247010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E8500E" w:rsidRPr="00247010" w:rsidTr="00AC707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5. Дата проведения процед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247010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E8500E" w:rsidRPr="00247010" w:rsidTr="00AC707B">
        <w:trPr>
          <w:trHeight w:val="22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0E" w:rsidRPr="00247010" w:rsidRDefault="00E8500E" w:rsidP="005A0EE2">
            <w:pPr>
              <w:rPr>
                <w:rFonts w:ascii="Tahoma" w:hAnsi="Tahoma" w:cs="Tahoma"/>
                <w:sz w:val="18"/>
                <w:szCs w:val="18"/>
              </w:rPr>
            </w:pPr>
            <w:r w:rsidRPr="00247010">
              <w:rPr>
                <w:rFonts w:ascii="Tahoma" w:hAnsi="Tahoma" w:cs="Tahoma"/>
                <w:sz w:val="18"/>
                <w:szCs w:val="18"/>
              </w:rPr>
              <w:t>6.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Инструмент проведения способа Закупк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247010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E8500E" w:rsidRPr="00247010" w:rsidTr="00AC707B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0E" w:rsidRPr="00247010" w:rsidRDefault="009950B0" w:rsidP="00AC707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7</w:t>
            </w:r>
            <w:r w:rsidR="00E8500E" w:rsidRPr="00247010">
              <w:rPr>
                <w:rFonts w:ascii="Tahoma" w:hAnsi="Tahoma" w:cs="Tahoma"/>
                <w:sz w:val="18"/>
                <w:szCs w:val="18"/>
              </w:rPr>
              <w:t>.</w:t>
            </w:r>
            <w:r w:rsidR="00450188" w:rsidRPr="00247010">
              <w:rPr>
                <w:rFonts w:ascii="Tahoma" w:hAnsi="Tahoma" w:cs="Tahoma"/>
                <w:sz w:val="18"/>
                <w:szCs w:val="18"/>
              </w:rPr>
              <w:t xml:space="preserve"> Требование по представлению документов, подтверждающих правоспособность, благонадежность, финансовое состояние Поставщика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00E" w:rsidRPr="00247010" w:rsidRDefault="00E8500E" w:rsidP="00AC707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247010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D50290" w:rsidRPr="00247010" w:rsidTr="00AC707B">
        <w:trPr>
          <w:trHeight w:val="5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0" w:rsidRPr="00160843" w:rsidRDefault="00413A98" w:rsidP="00677F17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8</w:t>
            </w:r>
            <w:r w:rsidR="00D50290" w:rsidRPr="00160843">
              <w:rPr>
                <w:rFonts w:ascii="Tahoma" w:hAnsi="Tahoma" w:cs="Tahoma"/>
                <w:sz w:val="20"/>
              </w:rPr>
              <w:t xml:space="preserve">.Экологические требования, требования к </w:t>
            </w:r>
            <w:proofErr w:type="spellStart"/>
            <w:r w:rsidR="00D50290" w:rsidRPr="00160843">
              <w:rPr>
                <w:rFonts w:ascii="Tahoma" w:hAnsi="Tahoma" w:cs="Tahoma"/>
                <w:sz w:val="20"/>
              </w:rPr>
              <w:t>валидации</w:t>
            </w:r>
            <w:proofErr w:type="spellEnd"/>
            <w:r w:rsidR="00D50290" w:rsidRPr="00160843">
              <w:rPr>
                <w:rFonts w:ascii="Tahoma" w:hAnsi="Tahoma" w:cs="Tahoma"/>
                <w:sz w:val="20"/>
              </w:rPr>
              <w:t xml:space="preserve"> Продукции, процессов и оборудования, к квалификации персонала, к системе менеджмента качества Поставщика (если применимо)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0" w:rsidRPr="00247010" w:rsidRDefault="00D50290" w:rsidP="00677F17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247010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D50290" w:rsidRPr="00247010" w:rsidTr="00AC707B">
        <w:trPr>
          <w:trHeight w:val="5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0" w:rsidRPr="00796173" w:rsidRDefault="00413A98" w:rsidP="00413A98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9</w:t>
            </w:r>
            <w:r w:rsidR="00D50290" w:rsidRPr="00796173">
              <w:rPr>
                <w:rFonts w:ascii="Tahoma" w:hAnsi="Tahoma" w:cs="Tahoma"/>
                <w:sz w:val="20"/>
              </w:rPr>
              <w:t>.</w:t>
            </w:r>
            <w:r w:rsidR="00D50290">
              <w:rPr>
                <w:rFonts w:ascii="Tahoma" w:hAnsi="Tahoma" w:cs="Tahoma"/>
                <w:sz w:val="20"/>
              </w:rPr>
              <w:t xml:space="preserve"> </w:t>
            </w:r>
            <w:r w:rsidR="00D50290" w:rsidRPr="00796173">
              <w:rPr>
                <w:rFonts w:ascii="Tahoma" w:hAnsi="Tahoma" w:cs="Tahoma"/>
                <w:sz w:val="20"/>
              </w:rPr>
              <w:t>Перечень и значения отдельных характеристик, которыми должна обладать продук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0" w:rsidRPr="00247010" w:rsidRDefault="00D50290" w:rsidP="001B460A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D50290" w:rsidRPr="00247010" w:rsidTr="00AC707B">
        <w:trPr>
          <w:trHeight w:val="5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290" w:rsidRPr="00247010" w:rsidRDefault="00D50290" w:rsidP="00413A98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413A98">
              <w:rPr>
                <w:rFonts w:ascii="Tahoma" w:hAnsi="Tahoma" w:cs="Tahoma"/>
                <w:sz w:val="18"/>
                <w:szCs w:val="18"/>
              </w:rPr>
              <w:t>0</w:t>
            </w:r>
            <w:r w:rsidRPr="00247010">
              <w:rPr>
                <w:rFonts w:ascii="Tahoma" w:hAnsi="Tahoma" w:cs="Tahoma"/>
                <w:sz w:val="18"/>
                <w:szCs w:val="18"/>
              </w:rPr>
              <w:t xml:space="preserve">. Условия ответственности за нарушение обязательств, применимое право и подсудность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0" w:rsidRPr="00247010" w:rsidRDefault="00D50290" w:rsidP="00AC707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247010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D50290" w:rsidRPr="00247010" w:rsidTr="00AC707B">
        <w:trPr>
          <w:trHeight w:val="527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0" w:rsidRDefault="00D50290" w:rsidP="0018353C">
            <w:pPr>
              <w:rPr>
                <w:rFonts w:ascii="Tahoma" w:hAnsi="Tahoma" w:cs="Tahoma"/>
                <w:sz w:val="20"/>
                <w:szCs w:val="20"/>
              </w:rPr>
            </w:pPr>
            <w:r w:rsidRPr="00C31E2F">
              <w:rPr>
                <w:rFonts w:ascii="Tahoma" w:hAnsi="Tahoma" w:cs="Tahoma"/>
                <w:sz w:val="20"/>
                <w:szCs w:val="20"/>
              </w:rPr>
              <w:t>1</w:t>
            </w:r>
            <w:r w:rsidR="00413A98">
              <w:rPr>
                <w:rFonts w:ascii="Tahoma" w:hAnsi="Tahoma" w:cs="Tahoma"/>
                <w:sz w:val="20"/>
                <w:szCs w:val="20"/>
              </w:rPr>
              <w:t>1</w:t>
            </w:r>
            <w:r w:rsidRPr="00C31E2F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31E2F">
              <w:rPr>
                <w:rFonts w:ascii="Tahoma" w:hAnsi="Tahoma" w:cs="Tahoma"/>
                <w:sz w:val="20"/>
                <w:szCs w:val="20"/>
              </w:rPr>
              <w:t>Иные с</w:t>
            </w:r>
            <w:r>
              <w:rPr>
                <w:rFonts w:ascii="Tahoma" w:hAnsi="Tahoma" w:cs="Tahoma"/>
                <w:sz w:val="20"/>
                <w:szCs w:val="20"/>
              </w:rPr>
              <w:t>пециальные требования Заказчик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0" w:rsidRPr="00247010" w:rsidRDefault="00D50290" w:rsidP="00AC707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247010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  <w:tr w:rsidR="00D50290" w:rsidRPr="00247010" w:rsidTr="00AC707B">
        <w:trPr>
          <w:trHeight w:val="33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0" w:rsidRDefault="00413A98" w:rsidP="00EB5E6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  <w:r w:rsidR="00D50290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D50290" w:rsidRPr="00E97E1F">
              <w:rPr>
                <w:rFonts w:ascii="Tahoma" w:hAnsi="Tahoma" w:cs="Tahoma"/>
                <w:sz w:val="20"/>
                <w:szCs w:val="20"/>
              </w:rPr>
              <w:t>Срок действия КП/ТК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90" w:rsidRPr="00247010" w:rsidRDefault="00D50290" w:rsidP="00AC707B">
            <w:pPr>
              <w:rPr>
                <w:rFonts w:ascii="Tahoma" w:hAnsi="Tahoma" w:cs="Tahoma"/>
                <w:sz w:val="18"/>
                <w:szCs w:val="18"/>
              </w:rPr>
            </w:pPr>
            <w:proofErr w:type="gramStart"/>
            <w:r w:rsidRPr="00247010">
              <w:rPr>
                <w:rFonts w:ascii="Tahoma" w:hAnsi="Tahoma" w:cs="Tahoma"/>
                <w:sz w:val="18"/>
                <w:szCs w:val="18"/>
              </w:rPr>
              <w:t>Согласны</w:t>
            </w:r>
            <w:proofErr w:type="gramEnd"/>
            <w:r w:rsidRPr="00247010">
              <w:rPr>
                <w:rFonts w:ascii="Tahoma" w:hAnsi="Tahoma" w:cs="Tahoma"/>
                <w:sz w:val="18"/>
                <w:szCs w:val="18"/>
              </w:rPr>
              <w:t>/ не согласны</w:t>
            </w:r>
          </w:p>
        </w:tc>
      </w:tr>
    </w:tbl>
    <w:p w:rsidR="00E8500E" w:rsidRDefault="00E8500E" w:rsidP="00E8500E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:rsidR="00E8500E" w:rsidRPr="00F93FAB" w:rsidRDefault="00E8500E" w:rsidP="00E8500E">
      <w:pPr>
        <w:ind w:firstLine="708"/>
        <w:jc w:val="both"/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sz w:val="20"/>
          <w:szCs w:val="20"/>
        </w:rPr>
        <w:t>ТКП,</w:t>
      </w:r>
      <w:r w:rsidRPr="00F93FAB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F93FAB">
        <w:rPr>
          <w:rFonts w:ascii="Tahoma" w:hAnsi="Tahoma" w:cs="Tahoma"/>
          <w:sz w:val="20"/>
          <w:szCs w:val="20"/>
        </w:rPr>
        <w:t>документы, подтверждающие правоспособность и наличие деловых отношений между Поставщиком и производителем Продукции, наличие сертификатов, лицензий, допусков и прочие затребованные в Приглашении документы должны быть приложены к Заявке на участие в Закупочной процедуре.</w:t>
      </w:r>
    </w:p>
    <w:p w:rsidR="00F93FAB" w:rsidRPr="00F93FAB" w:rsidRDefault="00F93FAB" w:rsidP="00FD022C">
      <w:pPr>
        <w:rPr>
          <w:rFonts w:ascii="Tahoma" w:hAnsi="Tahoma" w:cs="Tahoma"/>
          <w:sz w:val="20"/>
          <w:szCs w:val="20"/>
        </w:rPr>
      </w:pPr>
    </w:p>
    <w:p w:rsidR="00247010" w:rsidRDefault="00247010" w:rsidP="00FD022C">
      <w:pPr>
        <w:rPr>
          <w:rFonts w:ascii="Tahoma" w:hAnsi="Tahoma" w:cs="Tahoma"/>
          <w:b/>
          <w:sz w:val="20"/>
          <w:szCs w:val="20"/>
        </w:rPr>
      </w:pPr>
    </w:p>
    <w:p w:rsidR="004E44F6" w:rsidRDefault="004E44F6" w:rsidP="00FD022C">
      <w:pPr>
        <w:rPr>
          <w:rFonts w:ascii="Tahoma" w:hAnsi="Tahoma" w:cs="Tahoma"/>
          <w:b/>
          <w:sz w:val="20"/>
          <w:szCs w:val="20"/>
        </w:rPr>
      </w:pPr>
    </w:p>
    <w:p w:rsidR="004E44F6" w:rsidRDefault="004E44F6" w:rsidP="00FD022C">
      <w:pPr>
        <w:rPr>
          <w:rFonts w:ascii="Tahoma" w:hAnsi="Tahoma" w:cs="Tahoma"/>
          <w:b/>
          <w:sz w:val="20"/>
          <w:szCs w:val="20"/>
        </w:rPr>
      </w:pPr>
    </w:p>
    <w:p w:rsidR="00DD16F7" w:rsidRPr="00F93FAB" w:rsidRDefault="00244222" w:rsidP="00FD022C">
      <w:pPr>
        <w:rPr>
          <w:rFonts w:ascii="Tahoma" w:hAnsi="Tahoma" w:cs="Tahoma"/>
          <w:sz w:val="20"/>
          <w:szCs w:val="20"/>
        </w:rPr>
      </w:pPr>
      <w:r w:rsidRPr="00F93FAB">
        <w:rPr>
          <w:rFonts w:ascii="Tahoma" w:hAnsi="Tahoma" w:cs="Tahoma"/>
          <w:b/>
          <w:sz w:val="20"/>
          <w:szCs w:val="20"/>
        </w:rPr>
        <w:t>Генеральный директор</w:t>
      </w:r>
      <w:r w:rsidRPr="00F93FAB">
        <w:rPr>
          <w:rFonts w:ascii="Tahoma" w:hAnsi="Tahoma" w:cs="Tahoma"/>
          <w:b/>
          <w:sz w:val="20"/>
          <w:szCs w:val="20"/>
        </w:rPr>
        <w:tab/>
        <w:t xml:space="preserve">                 </w:t>
      </w:r>
      <w:r w:rsidRPr="00F93FAB">
        <w:rPr>
          <w:rFonts w:ascii="Tahoma" w:hAnsi="Tahoma" w:cs="Tahoma"/>
          <w:b/>
          <w:sz w:val="20"/>
          <w:szCs w:val="20"/>
        </w:rPr>
        <w:tab/>
      </w:r>
      <w:r w:rsidRPr="00F93FAB">
        <w:rPr>
          <w:rFonts w:ascii="Tahoma" w:hAnsi="Tahoma" w:cs="Tahoma"/>
          <w:b/>
          <w:sz w:val="20"/>
          <w:szCs w:val="20"/>
        </w:rPr>
        <w:tab/>
        <w:t xml:space="preserve">                      Е.А. Гаврилова</w:t>
      </w:r>
    </w:p>
    <w:p w:rsidR="00FD022C" w:rsidRPr="00F93FAB" w:rsidRDefault="00FD022C" w:rsidP="009B1C24">
      <w:pPr>
        <w:tabs>
          <w:tab w:val="left" w:pos="6915"/>
        </w:tabs>
        <w:rPr>
          <w:rFonts w:ascii="Tahoma" w:hAnsi="Tahoma" w:cs="Tahoma"/>
          <w:sz w:val="20"/>
          <w:szCs w:val="20"/>
        </w:rPr>
      </w:pPr>
    </w:p>
    <w:p w:rsidR="00FD022C" w:rsidRPr="00F93FAB" w:rsidRDefault="00FD022C" w:rsidP="009B1C24">
      <w:pPr>
        <w:tabs>
          <w:tab w:val="left" w:pos="6915"/>
        </w:tabs>
        <w:rPr>
          <w:rFonts w:ascii="Tahoma" w:hAnsi="Tahoma" w:cs="Tahoma"/>
          <w:sz w:val="20"/>
          <w:szCs w:val="20"/>
        </w:rPr>
      </w:pPr>
    </w:p>
    <w:p w:rsidR="00FD022C" w:rsidRPr="00F93FAB" w:rsidRDefault="00FD022C" w:rsidP="009B1C24">
      <w:pPr>
        <w:tabs>
          <w:tab w:val="left" w:pos="6915"/>
        </w:tabs>
        <w:rPr>
          <w:rFonts w:ascii="Tahoma" w:hAnsi="Tahoma" w:cs="Tahoma"/>
          <w:sz w:val="20"/>
          <w:szCs w:val="20"/>
        </w:rPr>
      </w:pPr>
    </w:p>
    <w:p w:rsidR="00FD022C" w:rsidRPr="00F93FAB" w:rsidRDefault="00FD022C" w:rsidP="009B1C24">
      <w:pPr>
        <w:tabs>
          <w:tab w:val="left" w:pos="6915"/>
        </w:tabs>
        <w:rPr>
          <w:rFonts w:ascii="Tahoma" w:hAnsi="Tahoma" w:cs="Tahoma"/>
          <w:sz w:val="20"/>
          <w:szCs w:val="20"/>
        </w:rPr>
      </w:pPr>
    </w:p>
    <w:sectPr w:rsidR="00FD022C" w:rsidRPr="00F93FAB" w:rsidSect="00247010">
      <w:headerReference w:type="default" r:id="rId14"/>
      <w:pgSz w:w="11906" w:h="16838"/>
      <w:pgMar w:top="284" w:right="567" w:bottom="284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B47" w:rsidRDefault="00E44B47" w:rsidP="006810CA">
      <w:r>
        <w:separator/>
      </w:r>
    </w:p>
  </w:endnote>
  <w:endnote w:type="continuationSeparator" w:id="0">
    <w:p w:rsidR="00E44B47" w:rsidRDefault="00E44B47" w:rsidP="0068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B47" w:rsidRDefault="00E44B47" w:rsidP="006810CA">
      <w:r>
        <w:separator/>
      </w:r>
    </w:p>
  </w:footnote>
  <w:footnote w:type="continuationSeparator" w:id="0">
    <w:p w:rsidR="00E44B47" w:rsidRDefault="00E44B47" w:rsidP="00681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0CA" w:rsidRDefault="006810CA" w:rsidP="006810CA">
    <w:pPr>
      <w:pStyle w:val="a4"/>
      <w:ind w:left="-15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30802"/>
    <w:multiLevelType w:val="hybridMultilevel"/>
    <w:tmpl w:val="098EE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0CA"/>
    <w:rsid w:val="000042A0"/>
    <w:rsid w:val="00006C8D"/>
    <w:rsid w:val="00007158"/>
    <w:rsid w:val="00007C24"/>
    <w:rsid w:val="0003400D"/>
    <w:rsid w:val="000343D2"/>
    <w:rsid w:val="000430F5"/>
    <w:rsid w:val="00047444"/>
    <w:rsid w:val="00053E71"/>
    <w:rsid w:val="0007032A"/>
    <w:rsid w:val="000830DE"/>
    <w:rsid w:val="00085F5B"/>
    <w:rsid w:val="000A5470"/>
    <w:rsid w:val="000A74A0"/>
    <w:rsid w:val="000C379B"/>
    <w:rsid w:val="000F3D9F"/>
    <w:rsid w:val="00100782"/>
    <w:rsid w:val="00120735"/>
    <w:rsid w:val="001343AC"/>
    <w:rsid w:val="00135C09"/>
    <w:rsid w:val="00142E2D"/>
    <w:rsid w:val="00152FEC"/>
    <w:rsid w:val="00153BCD"/>
    <w:rsid w:val="00160843"/>
    <w:rsid w:val="001622EE"/>
    <w:rsid w:val="00171C56"/>
    <w:rsid w:val="00182FFB"/>
    <w:rsid w:val="0018353C"/>
    <w:rsid w:val="001A5862"/>
    <w:rsid w:val="001B4769"/>
    <w:rsid w:val="001C3C12"/>
    <w:rsid w:val="001D26F0"/>
    <w:rsid w:val="00210116"/>
    <w:rsid w:val="002173CA"/>
    <w:rsid w:val="00244222"/>
    <w:rsid w:val="00245F7D"/>
    <w:rsid w:val="00247010"/>
    <w:rsid w:val="00251F7D"/>
    <w:rsid w:val="002849DD"/>
    <w:rsid w:val="002909D5"/>
    <w:rsid w:val="00297967"/>
    <w:rsid w:val="002A7523"/>
    <w:rsid w:val="002D07C5"/>
    <w:rsid w:val="002E25CB"/>
    <w:rsid w:val="002F1142"/>
    <w:rsid w:val="003360CD"/>
    <w:rsid w:val="00351B75"/>
    <w:rsid w:val="00353DEF"/>
    <w:rsid w:val="00357523"/>
    <w:rsid w:val="003669CD"/>
    <w:rsid w:val="00370C78"/>
    <w:rsid w:val="003939A3"/>
    <w:rsid w:val="003A0D7B"/>
    <w:rsid w:val="003A2B14"/>
    <w:rsid w:val="003F3BC6"/>
    <w:rsid w:val="003F7AD8"/>
    <w:rsid w:val="004063A4"/>
    <w:rsid w:val="00413A98"/>
    <w:rsid w:val="00416811"/>
    <w:rsid w:val="00417038"/>
    <w:rsid w:val="00433D3E"/>
    <w:rsid w:val="00446160"/>
    <w:rsid w:val="00450188"/>
    <w:rsid w:val="004A5F6D"/>
    <w:rsid w:val="004B3681"/>
    <w:rsid w:val="004E44F6"/>
    <w:rsid w:val="004F2F91"/>
    <w:rsid w:val="004F75E2"/>
    <w:rsid w:val="00504ADD"/>
    <w:rsid w:val="00517A6E"/>
    <w:rsid w:val="00520232"/>
    <w:rsid w:val="005202AB"/>
    <w:rsid w:val="00520E8D"/>
    <w:rsid w:val="0052445C"/>
    <w:rsid w:val="005258F9"/>
    <w:rsid w:val="005318AA"/>
    <w:rsid w:val="0055411A"/>
    <w:rsid w:val="00557D94"/>
    <w:rsid w:val="005757AC"/>
    <w:rsid w:val="005A0EE2"/>
    <w:rsid w:val="005B2DB4"/>
    <w:rsid w:val="005C0CC9"/>
    <w:rsid w:val="005C6B91"/>
    <w:rsid w:val="005D153A"/>
    <w:rsid w:val="005D27AC"/>
    <w:rsid w:val="005E2D7B"/>
    <w:rsid w:val="00640F2F"/>
    <w:rsid w:val="006451C3"/>
    <w:rsid w:val="00647382"/>
    <w:rsid w:val="00673D08"/>
    <w:rsid w:val="006810CA"/>
    <w:rsid w:val="00682138"/>
    <w:rsid w:val="00683CEC"/>
    <w:rsid w:val="0069715B"/>
    <w:rsid w:val="006C053F"/>
    <w:rsid w:val="006E0A39"/>
    <w:rsid w:val="00707FC7"/>
    <w:rsid w:val="00730F3E"/>
    <w:rsid w:val="00735B73"/>
    <w:rsid w:val="00761C2D"/>
    <w:rsid w:val="00783067"/>
    <w:rsid w:val="0079050D"/>
    <w:rsid w:val="00791BE3"/>
    <w:rsid w:val="007B1476"/>
    <w:rsid w:val="007D6DDB"/>
    <w:rsid w:val="007D7A3B"/>
    <w:rsid w:val="007F6A6D"/>
    <w:rsid w:val="008303F4"/>
    <w:rsid w:val="00854750"/>
    <w:rsid w:val="0086690E"/>
    <w:rsid w:val="00866A9B"/>
    <w:rsid w:val="0087038E"/>
    <w:rsid w:val="00873845"/>
    <w:rsid w:val="00876ABA"/>
    <w:rsid w:val="0089037A"/>
    <w:rsid w:val="00917707"/>
    <w:rsid w:val="009315A0"/>
    <w:rsid w:val="00932F89"/>
    <w:rsid w:val="009345AA"/>
    <w:rsid w:val="0096447F"/>
    <w:rsid w:val="00982B68"/>
    <w:rsid w:val="0099100D"/>
    <w:rsid w:val="009950B0"/>
    <w:rsid w:val="009B1C24"/>
    <w:rsid w:val="009C5CB5"/>
    <w:rsid w:val="009D629B"/>
    <w:rsid w:val="009E5285"/>
    <w:rsid w:val="00A2583E"/>
    <w:rsid w:val="00A31185"/>
    <w:rsid w:val="00A340C4"/>
    <w:rsid w:val="00A36884"/>
    <w:rsid w:val="00A475C5"/>
    <w:rsid w:val="00A50A4A"/>
    <w:rsid w:val="00A521A8"/>
    <w:rsid w:val="00A5323F"/>
    <w:rsid w:val="00A56E96"/>
    <w:rsid w:val="00A72D83"/>
    <w:rsid w:val="00A851F5"/>
    <w:rsid w:val="00A92FBE"/>
    <w:rsid w:val="00AA13D8"/>
    <w:rsid w:val="00AF12BC"/>
    <w:rsid w:val="00B33738"/>
    <w:rsid w:val="00B52F42"/>
    <w:rsid w:val="00B54E04"/>
    <w:rsid w:val="00BE058D"/>
    <w:rsid w:val="00C015D1"/>
    <w:rsid w:val="00C101F2"/>
    <w:rsid w:val="00C771AB"/>
    <w:rsid w:val="00C92EFE"/>
    <w:rsid w:val="00CC065A"/>
    <w:rsid w:val="00CC63D8"/>
    <w:rsid w:val="00D0112B"/>
    <w:rsid w:val="00D04B7C"/>
    <w:rsid w:val="00D13567"/>
    <w:rsid w:val="00D20C32"/>
    <w:rsid w:val="00D50290"/>
    <w:rsid w:val="00D9021F"/>
    <w:rsid w:val="00DA2658"/>
    <w:rsid w:val="00DD16F7"/>
    <w:rsid w:val="00DE53F7"/>
    <w:rsid w:val="00DF0CC7"/>
    <w:rsid w:val="00E44B47"/>
    <w:rsid w:val="00E44D52"/>
    <w:rsid w:val="00E61EF4"/>
    <w:rsid w:val="00E675C4"/>
    <w:rsid w:val="00E677DB"/>
    <w:rsid w:val="00E67C14"/>
    <w:rsid w:val="00E72D13"/>
    <w:rsid w:val="00E83A0B"/>
    <w:rsid w:val="00E8500E"/>
    <w:rsid w:val="00E875E7"/>
    <w:rsid w:val="00E97E1F"/>
    <w:rsid w:val="00EB5E6D"/>
    <w:rsid w:val="00EC4AC0"/>
    <w:rsid w:val="00EE1A8E"/>
    <w:rsid w:val="00EF3ECB"/>
    <w:rsid w:val="00F60A74"/>
    <w:rsid w:val="00F61804"/>
    <w:rsid w:val="00F664B1"/>
    <w:rsid w:val="00F7333F"/>
    <w:rsid w:val="00F83456"/>
    <w:rsid w:val="00F908CC"/>
    <w:rsid w:val="00F93FAB"/>
    <w:rsid w:val="00FA2D11"/>
    <w:rsid w:val="00FD022C"/>
    <w:rsid w:val="00FD31FA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7384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10CA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810CA"/>
    <w:rPr>
      <w:sz w:val="24"/>
      <w:szCs w:val="24"/>
    </w:rPr>
  </w:style>
  <w:style w:type="character" w:styleId="a8">
    <w:name w:val="Hyperlink"/>
    <w:rsid w:val="00DD16F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6E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7384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810CA"/>
    <w:rPr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6810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810CA"/>
    <w:rPr>
      <w:sz w:val="24"/>
      <w:szCs w:val="24"/>
    </w:rPr>
  </w:style>
  <w:style w:type="character" w:styleId="a8">
    <w:name w:val="Hyperlink"/>
    <w:rsid w:val="00DD16F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56E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6E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4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rist@bobrovylog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vanova_nn@bobrovylo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fonov@bobrovylog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bobrovylog.ru/about/tende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234A3-DF2C-4DA0-B024-9AE5BF53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3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Ренонс</Company>
  <LinksUpToDate>false</LinksUpToDate>
  <CharactersWithSpaces>8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рошенко</dc:creator>
  <cp:lastModifiedBy>Людмила Е. Беглецова</cp:lastModifiedBy>
  <cp:revision>123</cp:revision>
  <cp:lastPrinted>2017-06-16T04:26:00Z</cp:lastPrinted>
  <dcterms:created xsi:type="dcterms:W3CDTF">2016-10-17T03:55:00Z</dcterms:created>
  <dcterms:modified xsi:type="dcterms:W3CDTF">2017-07-05T02:32:00Z</dcterms:modified>
</cp:coreProperties>
</file>